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19D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40"/>
          <w:szCs w:val="40"/>
        </w:rPr>
      </w:pPr>
      <w:r>
        <w:rPr>
          <w:rFonts w:ascii="Roboto" w:eastAsia="Roboto" w:hAnsi="Roboto" w:cs="Roboto"/>
          <w:b/>
          <w:sz w:val="40"/>
          <w:szCs w:val="40"/>
        </w:rPr>
        <w:t>Proyek Perangkat Lunak</w:t>
      </w:r>
    </w:p>
    <w:p w14:paraId="06114512" w14:textId="77777777" w:rsidR="001D1A71" w:rsidRDefault="001D1A71" w:rsidP="00C05DD5">
      <w:pPr>
        <w:spacing w:after="160" w:line="360" w:lineRule="auto"/>
        <w:ind w:left="0"/>
        <w:rPr>
          <w:rFonts w:ascii="Roboto" w:eastAsia="Roboto" w:hAnsi="Roboto" w:cs="Roboto"/>
          <w:b/>
          <w:sz w:val="40"/>
          <w:szCs w:val="40"/>
        </w:rPr>
      </w:pPr>
    </w:p>
    <w:p w14:paraId="5F936C99" w14:textId="77777777" w:rsidR="001D1A71" w:rsidRDefault="003D70B9">
      <w:pPr>
        <w:spacing w:after="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noProof/>
          <w:sz w:val="36"/>
          <w:szCs w:val="36"/>
        </w:rPr>
        <w:drawing>
          <wp:inline distT="114300" distB="114300" distL="114300" distR="114300" wp14:anchorId="36FC7CED" wp14:editId="0F5160F3">
            <wp:extent cx="2025487" cy="2035416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487" cy="2035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A181A" w14:textId="77777777" w:rsidR="001D1A71" w:rsidRDefault="001D1A71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3F3B7436" w14:textId="77777777" w:rsidR="001D1A71" w:rsidRDefault="001D1A71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66E6227E" w14:textId="77777777" w:rsidR="001D1A71" w:rsidRDefault="001D1A71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25C624AD" w14:textId="14ADF89A" w:rsidR="001D1A71" w:rsidRDefault="00C05DD5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  <w:proofErr w:type="spellStart"/>
      <w:proofErr w:type="gramStart"/>
      <w:r>
        <w:rPr>
          <w:rFonts w:ascii="Roboto" w:eastAsia="Roboto" w:hAnsi="Roboto" w:cs="Roboto"/>
          <w:b/>
          <w:sz w:val="24"/>
          <w:szCs w:val="24"/>
          <w:lang w:val="en-US"/>
        </w:rPr>
        <w:t>Ketua</w:t>
      </w:r>
      <w:proofErr w:type="spellEnd"/>
      <w:r w:rsidR="003D70B9">
        <w:rPr>
          <w:rFonts w:ascii="Roboto" w:eastAsia="Roboto" w:hAnsi="Roboto" w:cs="Roboto"/>
          <w:b/>
          <w:sz w:val="24"/>
          <w:szCs w:val="24"/>
        </w:rPr>
        <w:t xml:space="preserve"> :</w:t>
      </w:r>
      <w:proofErr w:type="gramEnd"/>
      <w:r w:rsidR="003D70B9">
        <w:rPr>
          <w:rFonts w:ascii="Roboto" w:eastAsia="Roboto" w:hAnsi="Roboto" w:cs="Roboto"/>
          <w:b/>
          <w:sz w:val="24"/>
          <w:szCs w:val="24"/>
        </w:rPr>
        <w:t xml:space="preserve"> </w:t>
      </w:r>
    </w:p>
    <w:p w14:paraId="5148F09F" w14:textId="12858D23" w:rsidR="00893A00" w:rsidRDefault="00893A00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Kresno Akmal Hanif (A11.2018.11136)</w:t>
      </w:r>
    </w:p>
    <w:p w14:paraId="2290BA8C" w14:textId="461CC219" w:rsidR="00C05DD5" w:rsidRDefault="00C05DD5" w:rsidP="00C05DD5">
      <w:pPr>
        <w:spacing w:after="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584F1D2F" w14:textId="79E8C7F7" w:rsidR="00C05DD5" w:rsidRPr="00C05DD5" w:rsidRDefault="00C05DD5" w:rsidP="00C05DD5">
      <w:pPr>
        <w:spacing w:after="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  <w:lang w:val="en-US"/>
        </w:rPr>
      </w:pPr>
      <w:proofErr w:type="spellStart"/>
      <w:r>
        <w:rPr>
          <w:rFonts w:ascii="Roboto" w:eastAsia="Roboto" w:hAnsi="Roboto" w:cs="Roboto"/>
          <w:b/>
          <w:sz w:val="24"/>
          <w:szCs w:val="24"/>
          <w:lang w:val="en-US"/>
        </w:rPr>
        <w:t>Anggota</w:t>
      </w:r>
      <w:proofErr w:type="spellEnd"/>
    </w:p>
    <w:p w14:paraId="3D79BFB7" w14:textId="3595DCEB" w:rsidR="001D1A71" w:rsidRDefault="003D70B9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 xml:space="preserve">Alif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Syaha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Pristyan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Premana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(A11.2018.11121)</w:t>
      </w:r>
    </w:p>
    <w:p w14:paraId="02BC922C" w14:textId="77777777" w:rsidR="001D1A71" w:rsidRDefault="003D70B9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Manuel Setyo Saputro Sriwibowo (A11.2018.11122)</w:t>
      </w:r>
    </w:p>
    <w:p w14:paraId="1740486D" w14:textId="77777777" w:rsidR="001D1A71" w:rsidRDefault="003D70B9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Ericsson Dhimas Niagara (A11.2018.11128)</w:t>
      </w:r>
    </w:p>
    <w:p w14:paraId="4B090BEC" w14:textId="1067F947" w:rsidR="001D1A71" w:rsidRPr="00893A00" w:rsidRDefault="003D70B9" w:rsidP="00893A00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 xml:space="preserve">Rizki Fadhol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Ardafa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(A11.2018.11135)</w:t>
      </w:r>
    </w:p>
    <w:p w14:paraId="351B2843" w14:textId="5452F121" w:rsidR="001D1A71" w:rsidRDefault="001D1A71" w:rsidP="003D70B9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0CF95F6D" w14:textId="77777777" w:rsidR="002E7DC7" w:rsidRDefault="002E7DC7" w:rsidP="003D70B9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6DE46FC6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UNIVERSITAS DIAN NUSWANTORO</w:t>
      </w:r>
    </w:p>
    <w:p w14:paraId="6FA0EC2C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KOTA SEMARANG</w:t>
      </w:r>
    </w:p>
    <w:p w14:paraId="0B914DE5" w14:textId="77777777" w:rsidR="001D1A71" w:rsidRDefault="001D1A71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3FD6EC9B" w14:textId="32D6987F" w:rsidR="005B052B" w:rsidRDefault="005B052B" w:rsidP="00DC563A">
      <w:pPr>
        <w:ind w:left="0"/>
        <w:jc w:val="center"/>
        <w:rPr>
          <w:rFonts w:eastAsia="Roboto"/>
          <w:lang w:val="en-US"/>
        </w:rPr>
      </w:pPr>
      <w:r>
        <w:rPr>
          <w:rFonts w:ascii="Roboto" w:eastAsia="Roboto" w:hAnsi="Roboto" w:cs="Roboto"/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0E292C2E" wp14:editId="5C909CA7">
                <wp:extent cx="4859175" cy="1078887"/>
                <wp:effectExtent l="0" t="0" r="0" b="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2550" y="1129900"/>
                          <a:ext cx="5513100" cy="120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3FDBEA" w14:textId="1A523E81" w:rsidR="005B052B" w:rsidRPr="005B052B" w:rsidRDefault="005B052B" w:rsidP="005B052B">
                            <w:pPr>
                              <w:spacing w:after="0" w:line="240" w:lineRule="auto"/>
                              <w:ind w:left="0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  <w:lang w:val="en-US"/>
                              </w:rPr>
                              <w:t xml:space="preserve">Hasil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  <w:lang w:val="en-US"/>
                              </w:rPr>
                              <w:t>Aplikas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92C2E" id="Rectangle 23" o:spid="_x0000_s1029" style="width:382.6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33FDBEA" w14:textId="1A523E81" w:rsidR="005B052B" w:rsidRPr="005B052B" w:rsidRDefault="005B052B" w:rsidP="005B052B">
                      <w:pPr>
                        <w:spacing w:after="0" w:line="240" w:lineRule="auto"/>
                        <w:ind w:left="0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  <w:lang w:val="en-US"/>
                        </w:rPr>
                        <w:t xml:space="preserve">Hasil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  <w:lang w:val="en-US"/>
                        </w:rPr>
                        <w:t>Aplikasi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C53BA33" w14:textId="77777777" w:rsidR="00E71BA4" w:rsidRDefault="00E71BA4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3682DD8" wp14:editId="7B783C23">
            <wp:extent cx="5733415" cy="2200275"/>
            <wp:effectExtent l="0" t="0" r="635" b="9525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 rotWithShape="1">
                    <a:blip r:embed="rId7"/>
                    <a:srcRect t="18015" b="13762"/>
                    <a:stretch/>
                  </pic:blipFill>
                  <pic:spPr bwMode="auto">
                    <a:xfrm>
                      <a:off x="0" y="0"/>
                      <a:ext cx="573341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1434" w14:textId="7DB1DF44" w:rsidR="005B052B" w:rsidRDefault="00E71BA4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1</w:t>
        </w:r>
      </w:fldSimple>
      <w:r>
        <w:rPr>
          <w:lang w:val="en-US"/>
        </w:rPr>
        <w:t>. Search</w:t>
      </w:r>
    </w:p>
    <w:p w14:paraId="1DBA53B7" w14:textId="2E9DDE6C" w:rsidR="00E71BA4" w:rsidRDefault="00E71BA4" w:rsidP="00DC563A">
      <w:pPr>
        <w:ind w:left="0"/>
        <w:jc w:val="center"/>
        <w:rPr>
          <w:rFonts w:eastAsia="Roboto"/>
          <w:lang w:val="en-US"/>
        </w:rPr>
      </w:pPr>
    </w:p>
    <w:p w14:paraId="342A3693" w14:textId="77777777" w:rsidR="005C480B" w:rsidRDefault="005C480B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483DBD2" wp14:editId="4DA01AB4">
            <wp:extent cx="5733415" cy="3867150"/>
            <wp:effectExtent l="0" t="0" r="635" b="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 rotWithShape="1">
                    <a:blip r:embed="rId8"/>
                    <a:srcRect b="21511"/>
                    <a:stretch/>
                  </pic:blipFill>
                  <pic:spPr bwMode="auto">
                    <a:xfrm>
                      <a:off x="0" y="0"/>
                      <a:ext cx="573341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A76D" w14:textId="15BB77A0" w:rsidR="002836D8" w:rsidRDefault="005C480B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2</w:t>
        </w:r>
      </w:fldSimple>
      <w:r>
        <w:rPr>
          <w:lang w:val="en-US"/>
        </w:rPr>
        <w:t>. Search Result</w:t>
      </w:r>
    </w:p>
    <w:p w14:paraId="3C840D39" w14:textId="30FC28F0" w:rsidR="005C480B" w:rsidRDefault="005C480B" w:rsidP="00DC563A">
      <w:pPr>
        <w:ind w:left="0"/>
        <w:jc w:val="center"/>
        <w:rPr>
          <w:rFonts w:eastAsia="Roboto"/>
          <w:lang w:val="en-US"/>
        </w:rPr>
      </w:pPr>
    </w:p>
    <w:p w14:paraId="24C1BAB3" w14:textId="77777777" w:rsidR="00F43484" w:rsidRDefault="00F43484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BDDE4D9" wp14:editId="78525A08">
            <wp:extent cx="4993063" cy="8410575"/>
            <wp:effectExtent l="0" t="0" r="0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5302" cy="84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41DF" w14:textId="19BDBA43" w:rsidR="005C480B" w:rsidRDefault="00F43484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3</w:t>
        </w:r>
      </w:fldSimple>
      <w:r>
        <w:rPr>
          <w:lang w:val="en-US"/>
        </w:rPr>
        <w:t xml:space="preserve">. Home / </w:t>
      </w:r>
      <w:proofErr w:type="spellStart"/>
      <w:r>
        <w:rPr>
          <w:lang w:val="en-US"/>
        </w:rPr>
        <w:t>Beranda</w:t>
      </w:r>
      <w:proofErr w:type="spellEnd"/>
    </w:p>
    <w:p w14:paraId="72C64AC6" w14:textId="77777777" w:rsidR="00FC68D6" w:rsidRDefault="00D10559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8F4B155" wp14:editId="65EA78AE">
            <wp:extent cx="5733415" cy="7778750"/>
            <wp:effectExtent l="0" t="0" r="63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CA42" w14:textId="6085910F" w:rsidR="00F43484" w:rsidRDefault="00FC68D6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4</w:t>
        </w:r>
      </w:fldSimple>
      <w:r>
        <w:rPr>
          <w:lang w:val="en-US"/>
        </w:rPr>
        <w:t xml:space="preserve">. News / </w:t>
      </w:r>
      <w:proofErr w:type="spellStart"/>
      <w:r>
        <w:rPr>
          <w:lang w:val="en-US"/>
        </w:rPr>
        <w:t>Berita</w:t>
      </w:r>
      <w:proofErr w:type="spellEnd"/>
    </w:p>
    <w:p w14:paraId="23954328" w14:textId="303E1239" w:rsidR="00FC68D6" w:rsidRDefault="00FC68D6" w:rsidP="00DC563A">
      <w:pPr>
        <w:ind w:left="0"/>
        <w:jc w:val="center"/>
        <w:rPr>
          <w:rFonts w:eastAsia="Roboto"/>
          <w:lang w:val="en-US"/>
        </w:rPr>
      </w:pPr>
    </w:p>
    <w:p w14:paraId="0D716CE2" w14:textId="77777777" w:rsidR="00377CAD" w:rsidRDefault="00377CAD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9BA1CC7" wp14:editId="2C78D934">
            <wp:extent cx="3962400" cy="7836490"/>
            <wp:effectExtent l="0" t="0" r="0" b="0"/>
            <wp:docPr id="30" name="Picture 3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low confidence"/>
                    <pic:cNvPicPr/>
                  </pic:nvPicPr>
                  <pic:blipFill rotWithShape="1">
                    <a:blip r:embed="rId11"/>
                    <a:srcRect b="31955"/>
                    <a:stretch/>
                  </pic:blipFill>
                  <pic:spPr bwMode="auto">
                    <a:xfrm>
                      <a:off x="0" y="0"/>
                      <a:ext cx="3966992" cy="784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DF37D" w14:textId="0FAB90E9" w:rsidR="00FC68D6" w:rsidRDefault="00377CAD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5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Pos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</w:p>
    <w:p w14:paraId="42B2AE03" w14:textId="5BCA7A3C" w:rsidR="00377CAD" w:rsidRDefault="00377CAD" w:rsidP="00DC563A">
      <w:pPr>
        <w:ind w:left="0"/>
        <w:jc w:val="center"/>
        <w:rPr>
          <w:rFonts w:eastAsia="Roboto"/>
          <w:lang w:val="en-US"/>
        </w:rPr>
      </w:pPr>
    </w:p>
    <w:p w14:paraId="4BFC7406" w14:textId="77777777" w:rsidR="00977C74" w:rsidRDefault="00977C74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618E07B8" wp14:editId="132ECD09">
            <wp:extent cx="4201477" cy="8418830"/>
            <wp:effectExtent l="0" t="0" r="8890" b="1270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 rotWithShape="1">
                    <a:blip r:embed="rId12"/>
                    <a:srcRect t="42847"/>
                    <a:stretch/>
                  </pic:blipFill>
                  <pic:spPr bwMode="auto">
                    <a:xfrm>
                      <a:off x="0" y="0"/>
                      <a:ext cx="4206240" cy="842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4524" w14:textId="39A2CAE8" w:rsidR="00377CAD" w:rsidRDefault="00977C74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6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Komentar</w:t>
      </w:r>
      <w:proofErr w:type="spellEnd"/>
    </w:p>
    <w:p w14:paraId="4EAF9C7D" w14:textId="77777777" w:rsidR="00F340B0" w:rsidRDefault="00F340B0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CCEA813" wp14:editId="796125B4">
            <wp:extent cx="5733415" cy="5264785"/>
            <wp:effectExtent l="0" t="0" r="635" b="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E98C" w14:textId="0B2F8204" w:rsidR="001909AF" w:rsidRDefault="00F340B0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7</w:t>
        </w:r>
      </w:fldSimple>
      <w:r>
        <w:rPr>
          <w:lang w:val="en-US"/>
        </w:rPr>
        <w:t>. Leaderboard Games</w:t>
      </w:r>
    </w:p>
    <w:p w14:paraId="5782050A" w14:textId="32084260" w:rsidR="00627207" w:rsidRDefault="00627207" w:rsidP="00DC563A">
      <w:pPr>
        <w:ind w:left="0"/>
        <w:jc w:val="center"/>
        <w:rPr>
          <w:rFonts w:eastAsia="Roboto"/>
          <w:lang w:val="en-US"/>
        </w:rPr>
      </w:pPr>
    </w:p>
    <w:p w14:paraId="5100ED64" w14:textId="77777777" w:rsidR="00C96F60" w:rsidRDefault="00627207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4F1D8D9" wp14:editId="3F0E30A1">
            <wp:extent cx="5733415" cy="3609975"/>
            <wp:effectExtent l="0" t="0" r="635" b="952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2C61" w14:textId="3AF50CA5" w:rsidR="00627207" w:rsidRDefault="00C96F60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8</w:t>
        </w:r>
      </w:fldSimple>
      <w:r>
        <w:rPr>
          <w:lang w:val="en-US"/>
        </w:rPr>
        <w:t>. Forum</w:t>
      </w:r>
    </w:p>
    <w:p w14:paraId="4A074D4E" w14:textId="152D9862" w:rsidR="00007CE1" w:rsidRPr="00AC2FBE" w:rsidRDefault="00007CE1" w:rsidP="00DC563A">
      <w:pPr>
        <w:ind w:left="0"/>
        <w:jc w:val="center"/>
        <w:rPr>
          <w:rFonts w:eastAsia="Roboto"/>
          <w:sz w:val="10"/>
          <w:szCs w:val="10"/>
          <w:lang w:val="en-US"/>
        </w:rPr>
      </w:pPr>
    </w:p>
    <w:p w14:paraId="136ADDEF" w14:textId="77777777" w:rsidR="00AC2FBE" w:rsidRDefault="00AC2FBE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085328C" wp14:editId="612B7B40">
            <wp:extent cx="5733415" cy="4305935"/>
            <wp:effectExtent l="0" t="0" r="635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26C" w14:textId="4BC3EFBE" w:rsidR="00007CE1" w:rsidRDefault="00AC2FBE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9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>)</w:t>
      </w:r>
    </w:p>
    <w:p w14:paraId="57433932" w14:textId="77777777" w:rsidR="00BC46B5" w:rsidRDefault="00DA7108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D665D6E" wp14:editId="0DF15B49">
            <wp:extent cx="5733415" cy="3552825"/>
            <wp:effectExtent l="0" t="0" r="635" b="95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b="20997"/>
                    <a:stretch/>
                  </pic:blipFill>
                  <pic:spPr bwMode="auto">
                    <a:xfrm>
                      <a:off x="0" y="0"/>
                      <a:ext cx="573341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F126" w14:textId="76E042E7" w:rsidR="00AC2FBE" w:rsidRDefault="00BC46B5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10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>)</w:t>
      </w:r>
    </w:p>
    <w:p w14:paraId="4D25FCCA" w14:textId="455FB7CF" w:rsidR="00BC46B5" w:rsidRPr="00AA4221" w:rsidRDefault="00BC46B5" w:rsidP="00DC563A">
      <w:pPr>
        <w:ind w:left="0"/>
        <w:jc w:val="center"/>
        <w:rPr>
          <w:rFonts w:eastAsia="Roboto"/>
          <w:sz w:val="10"/>
          <w:szCs w:val="10"/>
          <w:lang w:val="en-US"/>
        </w:rPr>
      </w:pPr>
    </w:p>
    <w:p w14:paraId="6A07F07D" w14:textId="77777777" w:rsidR="00AA4221" w:rsidRDefault="00AA4221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0A6B026E" wp14:editId="4FD1C212">
            <wp:extent cx="5733415" cy="3613150"/>
            <wp:effectExtent l="0" t="0" r="635" b="635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65A8" w14:textId="407DECCE" w:rsidR="00BC46B5" w:rsidRDefault="00AA4221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11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Langganan</w:t>
      </w:r>
      <w:proofErr w:type="spellEnd"/>
      <w:r>
        <w:rPr>
          <w:lang w:val="en-US"/>
        </w:rPr>
        <w:t>)</w:t>
      </w:r>
    </w:p>
    <w:p w14:paraId="7C06D9AD" w14:textId="6B9C5761" w:rsidR="00AA4221" w:rsidRDefault="00AA4221" w:rsidP="00DC563A">
      <w:pPr>
        <w:ind w:left="0"/>
        <w:jc w:val="center"/>
        <w:rPr>
          <w:rFonts w:eastAsia="Roboto"/>
          <w:lang w:val="en-US"/>
        </w:rPr>
      </w:pPr>
    </w:p>
    <w:p w14:paraId="3CF249F2" w14:textId="77777777" w:rsidR="00D9245B" w:rsidRDefault="004B5A8E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10CB81B" wp14:editId="32BF1613">
            <wp:extent cx="5733415" cy="3535680"/>
            <wp:effectExtent l="0" t="0" r="635" b="762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92A" w14:textId="0BCDA07F" w:rsidR="000B5A17" w:rsidRDefault="00D9245B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12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26D018CB" w14:textId="77777777" w:rsidR="001200AA" w:rsidRPr="001200AA" w:rsidRDefault="001200AA" w:rsidP="00DC563A">
      <w:pPr>
        <w:jc w:val="center"/>
        <w:rPr>
          <w:lang w:val="en-US"/>
        </w:rPr>
      </w:pPr>
    </w:p>
    <w:p w14:paraId="64C67E50" w14:textId="77777777" w:rsidR="001200AA" w:rsidRDefault="001200AA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B3C822A" wp14:editId="40B11BE4">
            <wp:extent cx="5733415" cy="3752850"/>
            <wp:effectExtent l="0" t="0" r="635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b="28346"/>
                    <a:stretch/>
                  </pic:blipFill>
                  <pic:spPr bwMode="auto">
                    <a:xfrm>
                      <a:off x="0" y="0"/>
                      <a:ext cx="573341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304B" w14:textId="39F56993" w:rsidR="00D9245B" w:rsidRDefault="001200AA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13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409ECF97" w14:textId="278E9AE4" w:rsidR="00E3515A" w:rsidRDefault="00E3515A" w:rsidP="00DC563A">
      <w:pPr>
        <w:ind w:left="0"/>
        <w:jc w:val="center"/>
        <w:rPr>
          <w:rFonts w:eastAsia="Roboto"/>
          <w:lang w:val="en-US"/>
        </w:rPr>
      </w:pPr>
    </w:p>
    <w:p w14:paraId="5AED2DEA" w14:textId="77777777" w:rsidR="00E3515A" w:rsidRDefault="00E3515A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7A98999" wp14:editId="38D5E603">
            <wp:extent cx="5733415" cy="3952875"/>
            <wp:effectExtent l="0" t="0" r="635" b="9525"/>
            <wp:docPr id="42" name="Picture 4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Teams&#10;&#10;Description automatically generated"/>
                    <pic:cNvPicPr/>
                  </pic:nvPicPr>
                  <pic:blipFill rotWithShape="1">
                    <a:blip r:embed="rId20"/>
                    <a:srcRect b="28677"/>
                    <a:stretch/>
                  </pic:blipFill>
                  <pic:spPr bwMode="auto">
                    <a:xfrm>
                      <a:off x="0" y="0"/>
                      <a:ext cx="573341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8D7CC" w14:textId="2C5B67F9" w:rsidR="00E3515A" w:rsidRDefault="00E3515A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14</w:t>
        </w:r>
      </w:fldSimple>
      <w:r>
        <w:rPr>
          <w:lang w:val="en-US"/>
        </w:rPr>
        <w:t xml:space="preserve">. Forum (Is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3A87E4DE" w14:textId="061EC191" w:rsidR="00E3515A" w:rsidRDefault="00E3515A" w:rsidP="00DC563A">
      <w:pPr>
        <w:ind w:left="0"/>
        <w:jc w:val="center"/>
        <w:rPr>
          <w:rFonts w:eastAsia="Roboto"/>
          <w:lang w:val="en-US"/>
        </w:rPr>
      </w:pPr>
    </w:p>
    <w:p w14:paraId="661B93EA" w14:textId="77777777" w:rsidR="00F722C5" w:rsidRDefault="00F722C5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70201827" wp14:editId="1E3809C0">
            <wp:extent cx="5733415" cy="3562350"/>
            <wp:effectExtent l="0" t="0" r="635" b="0"/>
            <wp:docPr id="43" name="Picture 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eams&#10;&#10;Description automatically generated"/>
                    <pic:cNvPicPr/>
                  </pic:nvPicPr>
                  <pic:blipFill rotWithShape="1">
                    <a:blip r:embed="rId21"/>
                    <a:srcRect t="26984" b="21264"/>
                    <a:stretch/>
                  </pic:blipFill>
                  <pic:spPr bwMode="auto">
                    <a:xfrm>
                      <a:off x="0" y="0"/>
                      <a:ext cx="573341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47A4A" w14:textId="4E625D91" w:rsidR="00F722C5" w:rsidRDefault="00F722C5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15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Ba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7EC9B07A" w14:textId="77777777" w:rsidR="00E07FE0" w:rsidRDefault="00E07FE0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59E68E0F" wp14:editId="01F2421D">
            <wp:extent cx="5733415" cy="3502660"/>
            <wp:effectExtent l="0" t="0" r="635" b="254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D6D8" w14:textId="64EC81DE" w:rsidR="00E07FE0" w:rsidRDefault="00E07FE0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16</w:t>
        </w:r>
      </w:fldSimple>
      <w:r>
        <w:rPr>
          <w:lang w:val="en-US"/>
        </w:rPr>
        <w:t>. Forum (Search)</w:t>
      </w:r>
    </w:p>
    <w:p w14:paraId="51C27AE7" w14:textId="46FC099A" w:rsidR="00E07FE0" w:rsidRDefault="00E07FE0" w:rsidP="00DC563A">
      <w:pPr>
        <w:ind w:left="0"/>
        <w:jc w:val="center"/>
        <w:rPr>
          <w:rFonts w:eastAsia="Roboto"/>
          <w:lang w:val="en-US"/>
        </w:rPr>
      </w:pPr>
    </w:p>
    <w:p w14:paraId="0BDA906B" w14:textId="77777777" w:rsidR="00DC563A" w:rsidRDefault="00DC563A" w:rsidP="00DC563A">
      <w:pPr>
        <w:keepNext/>
        <w:ind w:left="0"/>
        <w:jc w:val="center"/>
        <w:sectPr w:rsidR="00DC563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97E1D59" w14:textId="25E6370C" w:rsidR="00DD12AA" w:rsidRDefault="00DD12AA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28BCA907" wp14:editId="4536F77F">
            <wp:extent cx="2819400" cy="2797810"/>
            <wp:effectExtent l="0" t="0" r="0" b="254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l="24753" r="26072"/>
                    <a:stretch/>
                  </pic:blipFill>
                  <pic:spPr bwMode="auto">
                    <a:xfrm>
                      <a:off x="0" y="0"/>
                      <a:ext cx="2819400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92FB6" w14:textId="123E7416" w:rsidR="00DD12AA" w:rsidRDefault="00DD12AA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17</w:t>
        </w:r>
      </w:fldSimple>
      <w:r>
        <w:rPr>
          <w:lang w:val="en-US"/>
        </w:rPr>
        <w:t>. Login</w:t>
      </w:r>
    </w:p>
    <w:p w14:paraId="6301CF2C" w14:textId="77777777" w:rsidR="004B3C6D" w:rsidRDefault="004B3C6D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58C9FA18" wp14:editId="6B6AF76E">
            <wp:extent cx="2505075" cy="2797810"/>
            <wp:effectExtent l="0" t="0" r="9525" b="2540"/>
            <wp:docPr id="46" name="Picture 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eams&#10;&#10;Description automatically generated"/>
                    <pic:cNvPicPr/>
                  </pic:nvPicPr>
                  <pic:blipFill rotWithShape="1">
                    <a:blip r:embed="rId24"/>
                    <a:srcRect l="27411" r="28896"/>
                    <a:stretch/>
                  </pic:blipFill>
                  <pic:spPr bwMode="auto">
                    <a:xfrm>
                      <a:off x="0" y="0"/>
                      <a:ext cx="2505075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67E0" w14:textId="1845AF95" w:rsidR="00DD12AA" w:rsidRDefault="004B3C6D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18</w:t>
        </w:r>
      </w:fldSimple>
      <w:r>
        <w:rPr>
          <w:lang w:val="en-US"/>
        </w:rPr>
        <w:t>. Daftar</w:t>
      </w:r>
    </w:p>
    <w:p w14:paraId="53F01D68" w14:textId="77777777" w:rsidR="00DC563A" w:rsidRDefault="00DC563A" w:rsidP="004B3C6D">
      <w:pPr>
        <w:ind w:left="0"/>
        <w:rPr>
          <w:rFonts w:eastAsia="Roboto"/>
          <w:lang w:val="en-US"/>
        </w:rPr>
        <w:sectPr w:rsidR="00DC563A" w:rsidSect="00DC563A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791A1DC2" w14:textId="5AE3102B" w:rsidR="004B3C6D" w:rsidRDefault="004B3C6D" w:rsidP="004B3C6D">
      <w:pPr>
        <w:ind w:left="0"/>
        <w:rPr>
          <w:rFonts w:eastAsia="Roboto"/>
          <w:lang w:val="en-US"/>
        </w:rPr>
      </w:pPr>
    </w:p>
    <w:p w14:paraId="1EC97FE0" w14:textId="77777777" w:rsidR="00A3579D" w:rsidRDefault="00A3579D" w:rsidP="00E4429B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578C4E29" wp14:editId="4FB9F4C4">
            <wp:extent cx="5733415" cy="4712335"/>
            <wp:effectExtent l="0" t="0" r="635" b="0"/>
            <wp:docPr id="1" name="Picture 1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B87C" w14:textId="55DBEDB7" w:rsidR="004B3C6D" w:rsidRPr="004B3C6D" w:rsidRDefault="00A3579D" w:rsidP="00E4429B">
      <w:pPr>
        <w:pStyle w:val="Caption"/>
        <w:ind w:left="0"/>
        <w:jc w:val="center"/>
        <w:rPr>
          <w:rFonts w:eastAsia="Roboto"/>
          <w:lang w:val="en-US"/>
        </w:rPr>
      </w:pPr>
      <w:r>
        <w:t xml:space="preserve">Gambar </w:t>
      </w:r>
      <w:fldSimple w:instr=" SEQ Gambar \* ARABIC ">
        <w:r w:rsidR="003C6ED0">
          <w:rPr>
            <w:noProof/>
          </w:rPr>
          <w:t>19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ibusi</w:t>
      </w:r>
      <w:proofErr w:type="spellEnd"/>
    </w:p>
    <w:sectPr w:rsidR="004B3C6D" w:rsidRPr="004B3C6D" w:rsidSect="00DC563A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7C9"/>
    <w:multiLevelType w:val="multilevel"/>
    <w:tmpl w:val="A4E8EBAE"/>
    <w:lvl w:ilvl="0">
      <w:start w:val="1"/>
      <w:numFmt w:val="decimal"/>
      <w:lvlText w:val="%1."/>
      <w:lvlJc w:val="right"/>
      <w:pPr>
        <w:ind w:left="1133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744FAF"/>
    <w:multiLevelType w:val="hybridMultilevel"/>
    <w:tmpl w:val="725248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75C7"/>
    <w:multiLevelType w:val="multilevel"/>
    <w:tmpl w:val="326EF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022FA8"/>
    <w:multiLevelType w:val="multilevel"/>
    <w:tmpl w:val="D90C5A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566" w:hanging="283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7D35AE"/>
    <w:multiLevelType w:val="multilevel"/>
    <w:tmpl w:val="401260D6"/>
    <w:lvl w:ilvl="0">
      <w:start w:val="1"/>
      <w:numFmt w:val="decimal"/>
      <w:lvlText w:val="%1."/>
      <w:lvlJc w:val="left"/>
      <w:pPr>
        <w:ind w:left="566" w:hanging="566"/>
      </w:pPr>
      <w:rPr>
        <w:rFonts w:ascii="Roboto" w:eastAsia="Roboto" w:hAnsi="Roboto" w:cs="Roboto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71"/>
    <w:rsid w:val="00007CE1"/>
    <w:rsid w:val="0008404C"/>
    <w:rsid w:val="000B5A17"/>
    <w:rsid w:val="000D5261"/>
    <w:rsid w:val="001200AA"/>
    <w:rsid w:val="00153B61"/>
    <w:rsid w:val="001909AF"/>
    <w:rsid w:val="001D1A71"/>
    <w:rsid w:val="00200F7A"/>
    <w:rsid w:val="002836D8"/>
    <w:rsid w:val="002E0763"/>
    <w:rsid w:val="002E7DC7"/>
    <w:rsid w:val="003111F2"/>
    <w:rsid w:val="00371FB5"/>
    <w:rsid w:val="00377CAD"/>
    <w:rsid w:val="003C6ED0"/>
    <w:rsid w:val="003D70B9"/>
    <w:rsid w:val="004B3C6D"/>
    <w:rsid w:val="004B5A8E"/>
    <w:rsid w:val="005B052B"/>
    <w:rsid w:val="005C480B"/>
    <w:rsid w:val="00627207"/>
    <w:rsid w:val="006541D1"/>
    <w:rsid w:val="00657065"/>
    <w:rsid w:val="00893A00"/>
    <w:rsid w:val="008B1C4B"/>
    <w:rsid w:val="00977C74"/>
    <w:rsid w:val="009C4049"/>
    <w:rsid w:val="00A3579D"/>
    <w:rsid w:val="00A46F9F"/>
    <w:rsid w:val="00A61B76"/>
    <w:rsid w:val="00A85C34"/>
    <w:rsid w:val="00AA0799"/>
    <w:rsid w:val="00AA4221"/>
    <w:rsid w:val="00AC061A"/>
    <w:rsid w:val="00AC2FBE"/>
    <w:rsid w:val="00B12F38"/>
    <w:rsid w:val="00B231CA"/>
    <w:rsid w:val="00BC46B5"/>
    <w:rsid w:val="00BE1122"/>
    <w:rsid w:val="00C05DD5"/>
    <w:rsid w:val="00C31359"/>
    <w:rsid w:val="00C96F60"/>
    <w:rsid w:val="00D10559"/>
    <w:rsid w:val="00D9245B"/>
    <w:rsid w:val="00DA7108"/>
    <w:rsid w:val="00DC563A"/>
    <w:rsid w:val="00DD12AA"/>
    <w:rsid w:val="00E07FE0"/>
    <w:rsid w:val="00E3515A"/>
    <w:rsid w:val="00E37B67"/>
    <w:rsid w:val="00E4429B"/>
    <w:rsid w:val="00E71BA4"/>
    <w:rsid w:val="00EA53B6"/>
    <w:rsid w:val="00EE760D"/>
    <w:rsid w:val="00F340B0"/>
    <w:rsid w:val="00F3797D"/>
    <w:rsid w:val="00F43484"/>
    <w:rsid w:val="00F722C5"/>
    <w:rsid w:val="00FA5113"/>
    <w:rsid w:val="00FC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FF3"/>
  <w15:docId w15:val="{A34899B8-E056-4008-84C3-51305B41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id" w:eastAsia="id-ID" w:bidi="ar-SA"/>
      </w:rPr>
    </w:rPrDefault>
    <w:pPrDefault>
      <w:pPr>
        <w:spacing w:after="200" w:line="276" w:lineRule="auto"/>
        <w:ind w:left="15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after="0" w:line="360" w:lineRule="auto"/>
      <w:ind w:left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A46F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404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B87B-57EC-4F2E-81C0-0E0357E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Setyo</dc:creator>
  <cp:lastModifiedBy>Manuel Setyo</cp:lastModifiedBy>
  <cp:revision>61</cp:revision>
  <cp:lastPrinted>2021-07-15T07:05:00Z</cp:lastPrinted>
  <dcterms:created xsi:type="dcterms:W3CDTF">2021-03-25T11:38:00Z</dcterms:created>
  <dcterms:modified xsi:type="dcterms:W3CDTF">2021-07-15T07:05:00Z</dcterms:modified>
</cp:coreProperties>
</file>